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F5" w:rsidRDefault="009428E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95pt;margin-top:-25.85pt;width:91.85pt;height:96pt;z-index:251660288;mso-width-relative:margin;mso-height-relative:margin" stroked="f">
            <v:textbox style="mso-next-textbox:#_x0000_s1026">
              <w:txbxContent>
                <w:p w:rsidR="004557C4" w:rsidRDefault="00652F0E">
                  <w:r w:rsidRPr="00652F0E"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956031" cy="1076325"/>
                        <wp:effectExtent l="19050" t="0" r="0" b="0"/>
                        <wp:docPr id="5" name="Afbeelding 1" descr="C:\CBFB\Bestuur\Logo's\Logo CBFB (EPS) 2-5-'13kop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CBFB\Bestuur\Logo's\Logo CBFB (EPS) 2-5-'13kopi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744" cy="1079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40.3pt;margin-top:-25.85pt;width:128.1pt;height:105.75pt;z-index:251662336;mso-width-relative:margin;mso-height-relative:margin">
            <v:textbox>
              <w:txbxContent>
                <w:p w:rsidR="00652F0E" w:rsidRDefault="00652F0E" w:rsidP="00054AF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652F0E">
                    <w:rPr>
                      <w:b/>
                      <w:sz w:val="40"/>
                      <w:szCs w:val="40"/>
                    </w:rPr>
                    <w:t>Startnummer</w:t>
                  </w:r>
                </w:p>
                <w:p w:rsidR="00054AF5" w:rsidRDefault="00054AF5" w:rsidP="00054AF5">
                  <w:pPr>
                    <w:pStyle w:val="Geenafstand"/>
                    <w:rPr>
                      <w:sz w:val="16"/>
                      <w:szCs w:val="16"/>
                    </w:rPr>
                  </w:pPr>
                </w:p>
                <w:p w:rsidR="00054AF5" w:rsidRDefault="00054AF5" w:rsidP="00054AF5">
                  <w:pPr>
                    <w:pStyle w:val="Geenafstand"/>
                    <w:rPr>
                      <w:sz w:val="16"/>
                      <w:szCs w:val="16"/>
                    </w:rPr>
                  </w:pPr>
                </w:p>
                <w:p w:rsidR="00054AF5" w:rsidRDefault="00054AF5" w:rsidP="00054AF5">
                  <w:pPr>
                    <w:pStyle w:val="Geenafstand"/>
                    <w:rPr>
                      <w:sz w:val="16"/>
                      <w:szCs w:val="16"/>
                    </w:rPr>
                  </w:pPr>
                </w:p>
                <w:p w:rsidR="00054AF5" w:rsidRDefault="00054AF5" w:rsidP="00054AF5">
                  <w:pPr>
                    <w:pStyle w:val="Geenafstand"/>
                    <w:rPr>
                      <w:sz w:val="16"/>
                      <w:szCs w:val="16"/>
                    </w:rPr>
                  </w:pPr>
                </w:p>
                <w:p w:rsidR="00054AF5" w:rsidRDefault="00054AF5" w:rsidP="00054AF5">
                  <w:pPr>
                    <w:pStyle w:val="Geenafstand"/>
                    <w:rPr>
                      <w:sz w:val="16"/>
                      <w:szCs w:val="16"/>
                    </w:rPr>
                  </w:pPr>
                </w:p>
                <w:p w:rsidR="00054AF5" w:rsidRPr="00E52C99" w:rsidRDefault="00054AF5" w:rsidP="00054AF5">
                  <w:pPr>
                    <w:pStyle w:val="Geenafstand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52C99">
                    <w:rPr>
                      <w:b/>
                      <w:sz w:val="24"/>
                      <w:szCs w:val="24"/>
                    </w:rPr>
                    <w:t>Niet zelf invullen!</w:t>
                  </w:r>
                </w:p>
                <w:p w:rsidR="00054AF5" w:rsidRPr="00054AF5" w:rsidRDefault="00054AF5" w:rsidP="00054AF5">
                  <w:pPr>
                    <w:pStyle w:val="Geenafstand"/>
                    <w:rPr>
                      <w:sz w:val="16"/>
                      <w:szCs w:val="16"/>
                    </w:rPr>
                  </w:pPr>
                </w:p>
                <w:p w:rsidR="00054AF5" w:rsidRDefault="00054AF5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054AF5" w:rsidRPr="00054AF5" w:rsidRDefault="00054AF5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52F0E">
        <w:tab/>
      </w:r>
      <w:r w:rsidR="00652F0E">
        <w:tab/>
      </w:r>
      <w:r w:rsidR="00054AF5">
        <w:tab/>
      </w:r>
    </w:p>
    <w:p w:rsidR="004E1431" w:rsidRPr="00054AF5" w:rsidRDefault="00054AF5" w:rsidP="00054AF5">
      <w:pPr>
        <w:pStyle w:val="Geenafstand"/>
        <w:ind w:left="1416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Pr="00054AF5">
        <w:rPr>
          <w:b/>
          <w:sz w:val="48"/>
          <w:szCs w:val="48"/>
        </w:rPr>
        <w:t>INSCHRIJFKAART</w:t>
      </w:r>
    </w:p>
    <w:p w:rsidR="00054AF5" w:rsidRDefault="00054AF5" w:rsidP="00054AF5">
      <w:pPr>
        <w:pStyle w:val="Geenafstand"/>
        <w:rPr>
          <w:b/>
          <w:sz w:val="48"/>
          <w:szCs w:val="48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t xml:space="preserve">   </w:t>
      </w:r>
      <w:r w:rsidRPr="00054AF5">
        <w:rPr>
          <w:b/>
          <w:sz w:val="48"/>
          <w:szCs w:val="48"/>
        </w:rPr>
        <w:t>BENNEKOMSE BOSLOOP</w:t>
      </w:r>
    </w:p>
    <w:p w:rsidR="00054AF5" w:rsidRPr="000D5848" w:rsidRDefault="000D5848" w:rsidP="000D5848">
      <w:pPr>
        <w:tabs>
          <w:tab w:val="left" w:pos="2268"/>
        </w:tabs>
        <w:ind w:left="-284"/>
        <w:rPr>
          <w:b/>
          <w:sz w:val="40"/>
          <w:szCs w:val="40"/>
        </w:rPr>
      </w:pPr>
      <w:r>
        <w:rPr>
          <w:b/>
          <w:sz w:val="36"/>
          <w:szCs w:val="36"/>
        </w:rPr>
        <w:tab/>
      </w:r>
      <w:r w:rsidRPr="000D5848">
        <w:rPr>
          <w:b/>
          <w:sz w:val="40"/>
          <w:szCs w:val="40"/>
        </w:rPr>
        <w:t>Zaterdag 1</w:t>
      </w:r>
      <w:r w:rsidR="00D178FB">
        <w:rPr>
          <w:b/>
          <w:sz w:val="40"/>
          <w:szCs w:val="40"/>
        </w:rPr>
        <w:t>1</w:t>
      </w:r>
      <w:r w:rsidRPr="000D5848">
        <w:rPr>
          <w:b/>
          <w:sz w:val="40"/>
          <w:szCs w:val="40"/>
        </w:rPr>
        <w:t>-11-201</w:t>
      </w:r>
      <w:r w:rsidR="00D178FB">
        <w:rPr>
          <w:b/>
          <w:sz w:val="40"/>
          <w:szCs w:val="40"/>
        </w:rPr>
        <w:t>7</w:t>
      </w:r>
    </w:p>
    <w:p w:rsidR="00054AF5" w:rsidRDefault="000D5848" w:rsidP="000D5848">
      <w:pPr>
        <w:pStyle w:val="Geenafstan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276"/>
        </w:tabs>
        <w:ind w:left="-142"/>
      </w:pPr>
      <w:r>
        <w:t xml:space="preserve">Invulinstructie: </w:t>
      </w:r>
      <w:r>
        <w:tab/>
        <w:t xml:space="preserve">- ga naar </w:t>
      </w:r>
      <w:r w:rsidRPr="000D5848">
        <w:rPr>
          <w:b/>
        </w:rPr>
        <w:t>klik hier</w:t>
      </w:r>
      <w:r>
        <w:t xml:space="preserve"> … en dan overschrijf je de bestaande tekst bij het invullen.</w:t>
      </w:r>
    </w:p>
    <w:p w:rsidR="000D5848" w:rsidRPr="00054AF5" w:rsidRDefault="000D5848" w:rsidP="000D5848">
      <w:pPr>
        <w:pStyle w:val="Geenafstan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276"/>
        </w:tabs>
        <w:ind w:left="-142"/>
      </w:pPr>
      <w:r>
        <w:tab/>
        <w:t xml:space="preserve">- klik op </w:t>
      </w:r>
      <w:r w:rsidRPr="000D5848">
        <w:rPr>
          <w:color w:val="808080" w:themeColor="background1" w:themeShade="80"/>
        </w:rPr>
        <w:t>Kies een item</w:t>
      </w:r>
      <w:r>
        <w:t>, daarna op pijltje rechts en klik er onder de keuze aan.</w:t>
      </w:r>
    </w:p>
    <w:p w:rsidR="00FC21AF" w:rsidRPr="00FC21AF" w:rsidRDefault="00FC21AF" w:rsidP="00FC21AF">
      <w:pPr>
        <w:pStyle w:val="Geenafstand"/>
      </w:pPr>
    </w:p>
    <w:p w:rsidR="00EB21E6" w:rsidRDefault="00054AF5" w:rsidP="008049FF">
      <w:pPr>
        <w:tabs>
          <w:tab w:val="left" w:pos="5103"/>
        </w:tabs>
        <w:ind w:left="-142"/>
        <w:rPr>
          <w:b/>
          <w:sz w:val="36"/>
          <w:szCs w:val="36"/>
        </w:rPr>
      </w:pPr>
      <w:r w:rsidRPr="008049FF">
        <w:rPr>
          <w:b/>
          <w:sz w:val="36"/>
          <w:szCs w:val="36"/>
        </w:rPr>
        <w:t>Naam:</w:t>
      </w:r>
      <w:r w:rsidR="00C85B8D">
        <w:rPr>
          <w:b/>
          <w:sz w:val="36"/>
          <w:szCs w:val="36"/>
        </w:rPr>
        <w:t xml:space="preserve"> </w:t>
      </w:r>
      <w:sdt>
        <w:sdtPr>
          <w:rPr>
            <w:b/>
            <w:sz w:val="36"/>
            <w:szCs w:val="36"/>
          </w:rPr>
          <w:id w:val="6993671"/>
          <w:placeholder>
            <w:docPart w:val="E211962028F642F58FB40266493DA213"/>
          </w:placeholder>
          <w:temporary/>
          <w:showingPlcHdr/>
        </w:sdtPr>
        <w:sdtContent>
          <w:r w:rsidR="008049FF" w:rsidRPr="008049FF">
            <w:rPr>
              <w:b/>
              <w:sz w:val="28"/>
              <w:szCs w:val="28"/>
            </w:rPr>
            <w:t>klik hier om in te vullen</w:t>
          </w:r>
          <w:r w:rsidR="00C85B8D">
            <w:rPr>
              <w:b/>
              <w:sz w:val="28"/>
              <w:szCs w:val="28"/>
            </w:rPr>
            <w:t xml:space="preserve">           </w:t>
          </w:r>
        </w:sdtContent>
      </w:sdt>
      <w:r w:rsidR="008049FF">
        <w:rPr>
          <w:b/>
          <w:sz w:val="36"/>
          <w:szCs w:val="36"/>
        </w:rPr>
        <w:tab/>
        <w:t>Afstand:</w:t>
      </w:r>
      <w:r w:rsidR="00EB21E6" w:rsidRPr="00EB21E6">
        <w:rPr>
          <w:b/>
          <w:sz w:val="36"/>
          <w:szCs w:val="36"/>
        </w:rPr>
        <w:t xml:space="preserve"> </w:t>
      </w:r>
      <w:sdt>
        <w:sdtPr>
          <w:rPr>
            <w:b/>
            <w:sz w:val="36"/>
            <w:szCs w:val="36"/>
          </w:rPr>
          <w:id w:val="6993857"/>
          <w:placeholder>
            <w:docPart w:val="1D0BE2058E7641B69C7E64AC36DD741D"/>
          </w:placeholder>
          <w:showingPlcHdr/>
          <w:comboBox>
            <w:listItem w:displayText="4 km" w:value="4 km"/>
            <w:listItem w:displayText="8 km" w:value="8 km"/>
            <w:listItem w:displayText="12 km" w:value="12 km"/>
          </w:comboBox>
        </w:sdtPr>
        <w:sdtContent>
          <w:r w:rsidR="00EB21E6" w:rsidRPr="00E52C99">
            <w:rPr>
              <w:rStyle w:val="Tekstvantijdelijkeaanduiding"/>
            </w:rPr>
            <w:t>Kies een item.</w:t>
          </w:r>
        </w:sdtContent>
      </w:sdt>
      <w:r w:rsidR="00C85B8D">
        <w:rPr>
          <w:b/>
          <w:sz w:val="36"/>
          <w:szCs w:val="36"/>
        </w:rPr>
        <w:t xml:space="preserve"> </w:t>
      </w:r>
    </w:p>
    <w:p w:rsidR="008049FF" w:rsidRDefault="008049FF" w:rsidP="008049FF">
      <w:pPr>
        <w:tabs>
          <w:tab w:val="left" w:pos="5103"/>
        </w:tabs>
        <w:ind w:left="-142"/>
        <w:rPr>
          <w:b/>
          <w:sz w:val="36"/>
          <w:szCs w:val="36"/>
        </w:rPr>
      </w:pPr>
      <w:r>
        <w:rPr>
          <w:b/>
          <w:sz w:val="36"/>
          <w:szCs w:val="36"/>
        </w:rPr>
        <w:t>Adres:</w:t>
      </w:r>
      <w:r w:rsidR="00C85B8D">
        <w:rPr>
          <w:b/>
          <w:sz w:val="36"/>
          <w:szCs w:val="36"/>
        </w:rPr>
        <w:t xml:space="preserve"> </w:t>
      </w:r>
      <w:sdt>
        <w:sdtPr>
          <w:rPr>
            <w:b/>
            <w:sz w:val="36"/>
            <w:szCs w:val="36"/>
          </w:rPr>
          <w:id w:val="6993709"/>
          <w:placeholder>
            <w:docPart w:val="DefaultPlaceholder_22675703"/>
          </w:placeholder>
          <w:temporary/>
        </w:sdtPr>
        <w:sdtContent>
          <w:r w:rsidR="00C85B8D" w:rsidRPr="00C85B8D">
            <w:rPr>
              <w:b/>
              <w:sz w:val="28"/>
              <w:szCs w:val="28"/>
            </w:rPr>
            <w:t>klik hier om in te vullen</w:t>
          </w:r>
          <w:r w:rsidR="00C85B8D">
            <w:rPr>
              <w:b/>
              <w:sz w:val="28"/>
              <w:szCs w:val="28"/>
            </w:rPr>
            <w:t xml:space="preserve">           </w:t>
          </w:r>
        </w:sdtContent>
      </w:sdt>
      <w:r>
        <w:rPr>
          <w:b/>
          <w:sz w:val="36"/>
          <w:szCs w:val="36"/>
        </w:rPr>
        <w:tab/>
        <w:t>Woonplaats:</w:t>
      </w:r>
      <w:r w:rsidR="00C85B8D">
        <w:rPr>
          <w:b/>
          <w:sz w:val="36"/>
          <w:szCs w:val="36"/>
        </w:rPr>
        <w:t xml:space="preserve"> </w:t>
      </w:r>
      <w:sdt>
        <w:sdtPr>
          <w:rPr>
            <w:b/>
            <w:sz w:val="36"/>
            <w:szCs w:val="36"/>
          </w:rPr>
          <w:id w:val="6993712"/>
          <w:placeholder>
            <w:docPart w:val="DDF80217E3034A5998B1BF60C59E1048"/>
          </w:placeholder>
          <w:temporary/>
          <w:showingPlcHdr/>
        </w:sdtPr>
        <w:sdtContent>
          <w:r w:rsidR="00C85B8D" w:rsidRPr="00C85B8D">
            <w:rPr>
              <w:b/>
              <w:sz w:val="28"/>
              <w:szCs w:val="28"/>
            </w:rPr>
            <w:t xml:space="preserve">klik hier </w:t>
          </w:r>
          <w:r w:rsidR="00C85B8D">
            <w:rPr>
              <w:b/>
              <w:sz w:val="28"/>
              <w:szCs w:val="28"/>
            </w:rPr>
            <w:t xml:space="preserve">               </w:t>
          </w:r>
        </w:sdtContent>
      </w:sdt>
    </w:p>
    <w:p w:rsidR="008049FF" w:rsidRDefault="008049FF" w:rsidP="008049FF">
      <w:pPr>
        <w:tabs>
          <w:tab w:val="left" w:pos="5103"/>
        </w:tabs>
        <w:ind w:left="-142"/>
        <w:rPr>
          <w:b/>
          <w:sz w:val="36"/>
          <w:szCs w:val="36"/>
        </w:rPr>
      </w:pPr>
      <w:r>
        <w:rPr>
          <w:b/>
          <w:sz w:val="36"/>
          <w:szCs w:val="36"/>
        </w:rPr>
        <w:t>Man/vrouw:</w:t>
      </w:r>
      <w:r w:rsidR="00EB21E6" w:rsidRPr="00EB21E6">
        <w:rPr>
          <w:b/>
          <w:sz w:val="36"/>
          <w:szCs w:val="36"/>
        </w:rPr>
        <w:t xml:space="preserve"> </w:t>
      </w:r>
      <w:sdt>
        <w:sdtPr>
          <w:rPr>
            <w:b/>
            <w:sz w:val="36"/>
            <w:szCs w:val="36"/>
          </w:rPr>
          <w:id w:val="6993884"/>
          <w:placeholder>
            <w:docPart w:val="DefaultPlaceholder_22675704"/>
          </w:placeholder>
          <w:showingPlcHdr/>
          <w:comboBox>
            <w:listItem w:displayText="vrouw" w:value="vrouw"/>
            <w:listItem w:displayText="man" w:value="man"/>
          </w:comboBox>
        </w:sdtPr>
        <w:sdtContent>
          <w:r w:rsidR="00EB21E6" w:rsidRPr="00E849F1">
            <w:rPr>
              <w:rStyle w:val="Tekstvantijdelijkeaanduiding"/>
            </w:rPr>
            <w:t>Kies een item.</w:t>
          </w:r>
        </w:sdtContent>
      </w:sdt>
      <w:r>
        <w:rPr>
          <w:b/>
          <w:sz w:val="36"/>
          <w:szCs w:val="36"/>
        </w:rPr>
        <w:tab/>
        <w:t xml:space="preserve">Geboortedatum: </w:t>
      </w:r>
      <w:sdt>
        <w:sdtPr>
          <w:rPr>
            <w:b/>
            <w:sz w:val="28"/>
            <w:szCs w:val="28"/>
          </w:rPr>
          <w:id w:val="6993767"/>
          <w:placeholder>
            <w:docPart w:val="2FE1AAC4A74A46B59236E49658AABC5A"/>
          </w:placeholder>
          <w:showingPlcHdr/>
        </w:sdtPr>
        <w:sdtEndPr>
          <w:rPr>
            <w:sz w:val="36"/>
            <w:szCs w:val="36"/>
          </w:rPr>
        </w:sdtEndPr>
        <w:sdtContent>
          <w:r w:rsidR="00C85B8D" w:rsidRPr="00C85B8D">
            <w:rPr>
              <w:b/>
              <w:sz w:val="28"/>
              <w:szCs w:val="28"/>
            </w:rPr>
            <w:t>dd-mm-jjjj</w:t>
          </w:r>
          <w:r w:rsidR="00C85B8D">
            <w:rPr>
              <w:b/>
              <w:sz w:val="28"/>
              <w:szCs w:val="28"/>
            </w:rPr>
            <w:t xml:space="preserve">   </w:t>
          </w:r>
        </w:sdtContent>
      </w:sdt>
    </w:p>
    <w:p w:rsidR="008049FF" w:rsidRDefault="008049FF" w:rsidP="008049FF">
      <w:pPr>
        <w:tabs>
          <w:tab w:val="left" w:pos="5103"/>
        </w:tabs>
        <w:ind w:left="-142"/>
        <w:rPr>
          <w:b/>
          <w:sz w:val="36"/>
          <w:szCs w:val="36"/>
        </w:rPr>
      </w:pPr>
      <w:r>
        <w:rPr>
          <w:b/>
          <w:sz w:val="36"/>
          <w:szCs w:val="36"/>
        </w:rPr>
        <w:t>e-mailadres:</w:t>
      </w:r>
      <w:r w:rsidR="00C85B8D">
        <w:rPr>
          <w:b/>
          <w:sz w:val="36"/>
          <w:szCs w:val="36"/>
        </w:rPr>
        <w:t xml:space="preserve"> </w:t>
      </w:r>
      <w:sdt>
        <w:sdtPr>
          <w:rPr>
            <w:b/>
            <w:sz w:val="36"/>
            <w:szCs w:val="36"/>
          </w:rPr>
          <w:id w:val="6993805"/>
          <w:placeholder>
            <w:docPart w:val="6A390FDDADA5465D9C92C72DCF036D24"/>
          </w:placeholder>
          <w:temporary/>
          <w:showingPlcHdr/>
        </w:sdtPr>
        <w:sdtContent>
          <w:r w:rsidR="00C85B8D">
            <w:rPr>
              <w:b/>
              <w:sz w:val="28"/>
              <w:szCs w:val="28"/>
            </w:rPr>
            <w:t xml:space="preserve">klik hier om in te vullen     </w:t>
          </w:r>
        </w:sdtContent>
      </w:sdt>
    </w:p>
    <w:p w:rsidR="008049FF" w:rsidRDefault="008049FF" w:rsidP="008049FF">
      <w:pPr>
        <w:tabs>
          <w:tab w:val="left" w:pos="5103"/>
        </w:tabs>
        <w:ind w:left="-142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k koop </w:t>
      </w:r>
      <w:sdt>
        <w:sdtPr>
          <w:rPr>
            <w:b/>
            <w:sz w:val="36"/>
            <w:szCs w:val="36"/>
          </w:rPr>
          <w:id w:val="6993888"/>
          <w:placeholder>
            <w:docPart w:val="DefaultPlaceholder_22675704"/>
          </w:placeholder>
          <w:showingPlcHdr/>
          <w:comboBox>
            <w:listItem w:displayText="wel" w:value="wel"/>
            <w:listItem w:displayText="geen" w:value="geen"/>
          </w:comboBox>
        </w:sdtPr>
        <w:sdtContent>
          <w:r w:rsidR="00E52C99" w:rsidRPr="00E849F1">
            <w:rPr>
              <w:rStyle w:val="Tekstvantijdelijkeaanduiding"/>
            </w:rPr>
            <w:t>Kies een item.</w:t>
          </w:r>
        </w:sdtContent>
      </w:sdt>
      <w:r>
        <w:rPr>
          <w:b/>
          <w:sz w:val="36"/>
          <w:szCs w:val="36"/>
        </w:rPr>
        <w:t xml:space="preserve">  herinnering à € 5,-.</w:t>
      </w:r>
    </w:p>
    <w:p w:rsidR="00E52C99" w:rsidRDefault="00E52C99" w:rsidP="00E52C99">
      <w:pPr>
        <w:pStyle w:val="Geenafstand"/>
      </w:pPr>
    </w:p>
    <w:p w:rsidR="008049FF" w:rsidRDefault="008049FF" w:rsidP="000D5848">
      <w:pPr>
        <w:ind w:left="-142"/>
        <w:rPr>
          <w:rFonts w:cs="Arial"/>
          <w:b/>
          <w:sz w:val="28"/>
          <w:szCs w:val="28"/>
        </w:rPr>
      </w:pPr>
      <w:r w:rsidRPr="000D5848">
        <w:rPr>
          <w:rFonts w:cs="Arial"/>
          <w:b/>
          <w:sz w:val="28"/>
          <w:szCs w:val="28"/>
        </w:rPr>
        <w:t>Door de inschrijving verklaart men kennis te hebben genomen van en akkoord te gaan met het  ‘Reglement en deelnamevoorwaarden van de CBFB 201</w:t>
      </w:r>
      <w:r w:rsidR="00D178FB">
        <w:rPr>
          <w:rFonts w:cs="Arial"/>
          <w:b/>
          <w:sz w:val="28"/>
          <w:szCs w:val="28"/>
        </w:rPr>
        <w:t>7</w:t>
      </w:r>
      <w:r w:rsidRPr="000D5848">
        <w:rPr>
          <w:rFonts w:cs="Arial"/>
          <w:b/>
          <w:sz w:val="28"/>
          <w:szCs w:val="28"/>
        </w:rPr>
        <w:t>’ (</w:t>
      </w:r>
      <w:hyperlink r:id="rId6" w:history="1">
        <w:r w:rsidRPr="000D5848">
          <w:rPr>
            <w:rStyle w:val="Hyperlink"/>
            <w:rFonts w:cs="Arial"/>
            <w:b/>
            <w:sz w:val="28"/>
            <w:szCs w:val="28"/>
          </w:rPr>
          <w:t>www.cbfb.nl/</w:t>
        </w:r>
      </w:hyperlink>
      <w:r w:rsidRPr="000D5848">
        <w:rPr>
          <w:rFonts w:cs="Arial"/>
          <w:b/>
          <w:sz w:val="28"/>
          <w:szCs w:val="28"/>
        </w:rPr>
        <w:t xml:space="preserve"> </w:t>
      </w:r>
      <w:r w:rsidR="00D178FB">
        <w:rPr>
          <w:rFonts w:cs="Arial"/>
          <w:sz w:val="28"/>
          <w:szCs w:val="28"/>
        </w:rPr>
        <w:t>Over CBFB</w:t>
      </w:r>
      <w:r w:rsidRPr="000D5848">
        <w:rPr>
          <w:rFonts w:cs="Arial"/>
          <w:b/>
          <w:sz w:val="28"/>
          <w:szCs w:val="28"/>
        </w:rPr>
        <w:t xml:space="preserve">). </w:t>
      </w:r>
    </w:p>
    <w:p w:rsidR="000D5848" w:rsidRPr="000D5848" w:rsidRDefault="000D5848" w:rsidP="000D5848">
      <w:pPr>
        <w:pStyle w:val="Geenafstand"/>
      </w:pPr>
    </w:p>
    <w:p w:rsidR="008049FF" w:rsidRPr="008049FF" w:rsidRDefault="008049FF" w:rsidP="008049FF">
      <w:pPr>
        <w:tabs>
          <w:tab w:val="left" w:pos="5103"/>
        </w:tabs>
        <w:ind w:left="-142"/>
        <w:rPr>
          <w:b/>
          <w:sz w:val="36"/>
          <w:szCs w:val="36"/>
        </w:rPr>
      </w:pPr>
      <w:r>
        <w:rPr>
          <w:b/>
          <w:sz w:val="36"/>
          <w:szCs w:val="36"/>
        </w:rPr>
        <w:t>Handtekening: ………………….</w:t>
      </w:r>
    </w:p>
    <w:sectPr w:rsidR="008049FF" w:rsidRPr="008049FF" w:rsidSect="00C85B8D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57C4"/>
    <w:rsid w:val="00054AF5"/>
    <w:rsid w:val="000D5848"/>
    <w:rsid w:val="000E1B65"/>
    <w:rsid w:val="001F42F3"/>
    <w:rsid w:val="00417B0F"/>
    <w:rsid w:val="004557C4"/>
    <w:rsid w:val="004E1431"/>
    <w:rsid w:val="00652F0E"/>
    <w:rsid w:val="006623AC"/>
    <w:rsid w:val="008049FF"/>
    <w:rsid w:val="008C0C7D"/>
    <w:rsid w:val="009428E4"/>
    <w:rsid w:val="009C68B4"/>
    <w:rsid w:val="00A0341F"/>
    <w:rsid w:val="00A20CAF"/>
    <w:rsid w:val="00AD0216"/>
    <w:rsid w:val="00C5099C"/>
    <w:rsid w:val="00C85B8D"/>
    <w:rsid w:val="00CA08EB"/>
    <w:rsid w:val="00D178FB"/>
    <w:rsid w:val="00E52C99"/>
    <w:rsid w:val="00EB21E6"/>
    <w:rsid w:val="00EE228D"/>
    <w:rsid w:val="00FC21AF"/>
    <w:rsid w:val="00FD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E143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5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57C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54AF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049FF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049F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bfb.nl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8E2E84-BFE6-4B3B-ADFD-26657DBDDE07}"/>
      </w:docPartPr>
      <w:docPartBody>
        <w:p w:rsidR="00840C9E" w:rsidRDefault="008348F3">
          <w:r w:rsidRPr="00E849F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211962028F642F58FB40266493DA2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AB53BE-CF07-4EFD-9F7E-E67500001770}"/>
      </w:docPartPr>
      <w:docPartBody>
        <w:p w:rsidR="00840C9E" w:rsidRDefault="008348F3" w:rsidP="008348F3">
          <w:pPr>
            <w:pStyle w:val="E211962028F642F58FB40266493DA2131"/>
          </w:pPr>
          <w:r w:rsidRPr="008049FF">
            <w:rPr>
              <w:b/>
              <w:sz w:val="28"/>
              <w:szCs w:val="28"/>
            </w:rPr>
            <w:t>klik hier om in te vullen</w:t>
          </w:r>
          <w:r>
            <w:rPr>
              <w:b/>
              <w:sz w:val="28"/>
              <w:szCs w:val="28"/>
            </w:rPr>
            <w:t xml:space="preserve">           </w:t>
          </w:r>
        </w:p>
      </w:docPartBody>
    </w:docPart>
    <w:docPart>
      <w:docPartPr>
        <w:name w:val="DefaultPlaceholder_226757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A87F7D-C265-4CC2-87CD-5144FBC89BD8}"/>
      </w:docPartPr>
      <w:docPartBody>
        <w:p w:rsidR="00840C9E" w:rsidRDefault="008348F3">
          <w:r w:rsidRPr="00E849F1">
            <w:rPr>
              <w:rStyle w:val="Tekstvantijdelijkeaanduiding"/>
            </w:rPr>
            <w:t>Kies een item.</w:t>
          </w:r>
        </w:p>
      </w:docPartBody>
    </w:docPart>
    <w:docPart>
      <w:docPartPr>
        <w:name w:val="DDF80217E3034A5998B1BF60C59E10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EAD5B6-DC8A-40B6-942D-9359D2603E1A}"/>
      </w:docPartPr>
      <w:docPartBody>
        <w:p w:rsidR="00840C9E" w:rsidRDefault="008348F3" w:rsidP="008348F3">
          <w:pPr>
            <w:pStyle w:val="DDF80217E3034A5998B1BF60C59E1048"/>
          </w:pPr>
          <w:r w:rsidRPr="00C85B8D">
            <w:rPr>
              <w:b/>
              <w:sz w:val="28"/>
              <w:szCs w:val="28"/>
            </w:rPr>
            <w:t xml:space="preserve">klik hier </w:t>
          </w:r>
          <w:r>
            <w:rPr>
              <w:b/>
              <w:sz w:val="28"/>
              <w:szCs w:val="28"/>
            </w:rPr>
            <w:t xml:space="preserve">               </w:t>
          </w:r>
        </w:p>
      </w:docPartBody>
    </w:docPart>
    <w:docPart>
      <w:docPartPr>
        <w:name w:val="2FE1AAC4A74A46B59236E49658AABC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0C5E17-38D0-4C18-84E3-E4D01861B7C5}"/>
      </w:docPartPr>
      <w:docPartBody>
        <w:p w:rsidR="00840C9E" w:rsidRDefault="008348F3" w:rsidP="008348F3">
          <w:pPr>
            <w:pStyle w:val="2FE1AAC4A74A46B59236E49658AABC5A"/>
          </w:pPr>
          <w:r w:rsidRPr="00C85B8D">
            <w:rPr>
              <w:b/>
              <w:sz w:val="28"/>
              <w:szCs w:val="28"/>
            </w:rPr>
            <w:t>dd-mm-jjjj</w:t>
          </w:r>
          <w:r>
            <w:rPr>
              <w:b/>
              <w:sz w:val="28"/>
              <w:szCs w:val="28"/>
            </w:rPr>
            <w:t xml:space="preserve">   </w:t>
          </w:r>
        </w:p>
      </w:docPartBody>
    </w:docPart>
    <w:docPart>
      <w:docPartPr>
        <w:name w:val="6A390FDDADA5465D9C92C72DCF036D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D2E757-B62D-4D87-9D4E-9B7E2B9C1A5B}"/>
      </w:docPartPr>
      <w:docPartBody>
        <w:p w:rsidR="00840C9E" w:rsidRDefault="008348F3" w:rsidP="008348F3">
          <w:pPr>
            <w:pStyle w:val="6A390FDDADA5465D9C92C72DCF036D24"/>
          </w:pPr>
          <w:r>
            <w:rPr>
              <w:b/>
              <w:sz w:val="28"/>
              <w:szCs w:val="28"/>
            </w:rPr>
            <w:t xml:space="preserve">klik hier om in te vullen     </w:t>
          </w:r>
        </w:p>
      </w:docPartBody>
    </w:docPart>
    <w:docPart>
      <w:docPartPr>
        <w:name w:val="1D0BE2058E7641B69C7E64AC36DD74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200CB1-69EB-43B2-9393-3E4F9482EB86}"/>
      </w:docPartPr>
      <w:docPartBody>
        <w:p w:rsidR="00840C9E" w:rsidRDefault="008348F3" w:rsidP="008348F3">
          <w:pPr>
            <w:pStyle w:val="1D0BE2058E7641B69C7E64AC36DD741D"/>
          </w:pPr>
          <w:r w:rsidRPr="00E849F1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348F3"/>
    <w:rsid w:val="008348F3"/>
    <w:rsid w:val="00840C9E"/>
    <w:rsid w:val="00FB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40C9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39A1B7A71C74075A7BC77EB1F8AFC43">
    <w:name w:val="239A1B7A71C74075A7BC77EB1F8AFC43"/>
    <w:rsid w:val="008348F3"/>
  </w:style>
  <w:style w:type="paragraph" w:customStyle="1" w:styleId="5A986FA124FE4F35915F6BEB6851303A">
    <w:name w:val="5A986FA124FE4F35915F6BEB6851303A"/>
    <w:rsid w:val="008348F3"/>
  </w:style>
  <w:style w:type="character" w:styleId="Tekstvantijdelijkeaanduiding">
    <w:name w:val="Placeholder Text"/>
    <w:basedOn w:val="Standaardalinea-lettertype"/>
    <w:uiPriority w:val="99"/>
    <w:semiHidden/>
    <w:rsid w:val="008348F3"/>
    <w:rPr>
      <w:color w:val="808080"/>
    </w:rPr>
  </w:style>
  <w:style w:type="paragraph" w:customStyle="1" w:styleId="E211962028F642F58FB40266493DA213">
    <w:name w:val="E211962028F642F58FB40266493DA213"/>
    <w:rsid w:val="008348F3"/>
    <w:rPr>
      <w:rFonts w:eastAsiaTheme="minorHAnsi"/>
      <w:lang w:eastAsia="en-US"/>
    </w:rPr>
  </w:style>
  <w:style w:type="paragraph" w:customStyle="1" w:styleId="E211962028F642F58FB40266493DA2131">
    <w:name w:val="E211962028F642F58FB40266493DA2131"/>
    <w:rsid w:val="008348F3"/>
    <w:rPr>
      <w:rFonts w:eastAsiaTheme="minorHAnsi"/>
      <w:lang w:eastAsia="en-US"/>
    </w:rPr>
  </w:style>
  <w:style w:type="paragraph" w:customStyle="1" w:styleId="9DAF6AE186D54165ACC9AC554E3F992B">
    <w:name w:val="9DAF6AE186D54165ACC9AC554E3F992B"/>
    <w:rsid w:val="008348F3"/>
    <w:rPr>
      <w:rFonts w:eastAsiaTheme="minorHAnsi"/>
      <w:lang w:eastAsia="en-US"/>
    </w:rPr>
  </w:style>
  <w:style w:type="paragraph" w:customStyle="1" w:styleId="DDF80217E3034A5998B1BF60C59E1048">
    <w:name w:val="DDF80217E3034A5998B1BF60C59E1048"/>
    <w:rsid w:val="008348F3"/>
    <w:rPr>
      <w:rFonts w:eastAsiaTheme="minorHAnsi"/>
      <w:lang w:eastAsia="en-US"/>
    </w:rPr>
  </w:style>
  <w:style w:type="paragraph" w:customStyle="1" w:styleId="2FE1AAC4A74A46B59236E49658AABC5A">
    <w:name w:val="2FE1AAC4A74A46B59236E49658AABC5A"/>
    <w:rsid w:val="008348F3"/>
    <w:rPr>
      <w:rFonts w:eastAsiaTheme="minorHAnsi"/>
      <w:lang w:eastAsia="en-US"/>
    </w:rPr>
  </w:style>
  <w:style w:type="paragraph" w:customStyle="1" w:styleId="6A390FDDADA5465D9C92C72DCF036D24">
    <w:name w:val="6A390FDDADA5465D9C92C72DCF036D24"/>
    <w:rsid w:val="008348F3"/>
    <w:rPr>
      <w:rFonts w:eastAsiaTheme="minorHAnsi"/>
      <w:lang w:eastAsia="en-US"/>
    </w:rPr>
  </w:style>
  <w:style w:type="paragraph" w:customStyle="1" w:styleId="4A6E634C5E2E481E85F80ACDF0C295A5">
    <w:name w:val="4A6E634C5E2E481E85F80ACDF0C295A5"/>
    <w:rsid w:val="008348F3"/>
  </w:style>
  <w:style w:type="paragraph" w:customStyle="1" w:styleId="357630B7DE524D6B90099AFA0F36AF27">
    <w:name w:val="357630B7DE524D6B90099AFA0F36AF27"/>
    <w:rsid w:val="008348F3"/>
  </w:style>
  <w:style w:type="paragraph" w:customStyle="1" w:styleId="1D0BE2058E7641B69C7E64AC36DD741D">
    <w:name w:val="1D0BE2058E7641B69C7E64AC36DD741D"/>
    <w:rsid w:val="008348F3"/>
  </w:style>
  <w:style w:type="paragraph" w:customStyle="1" w:styleId="C6CBFFD115E14716893DEC446C197A41">
    <w:name w:val="C6CBFFD115E14716893DEC446C197A41"/>
    <w:rsid w:val="008348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0EDCD-14D2-48E6-8D40-30A06F4F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</dc:creator>
  <cp:lastModifiedBy>Henk</cp:lastModifiedBy>
  <cp:revision>2</cp:revision>
  <dcterms:created xsi:type="dcterms:W3CDTF">2016-06-19T14:20:00Z</dcterms:created>
  <dcterms:modified xsi:type="dcterms:W3CDTF">2017-10-31T16:01:00Z</dcterms:modified>
</cp:coreProperties>
</file>